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D92296">
        <w:rPr>
          <w:sz w:val="28"/>
          <w:szCs w:val="28"/>
          <w:u w:val="single"/>
        </w:rPr>
        <w:t>№ 3</w:t>
      </w:r>
      <w:r w:rsidRPr="00804394">
        <w:rPr>
          <w:sz w:val="28"/>
          <w:szCs w:val="28"/>
          <w:u w:val="single"/>
        </w:rPr>
        <w:t>/</w:t>
      </w:r>
      <w:r w:rsidR="00D92296">
        <w:rPr>
          <w:sz w:val="28"/>
          <w:szCs w:val="28"/>
          <w:u w:val="single"/>
        </w:rPr>
        <w:t>6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E73348">
        <w:rPr>
          <w:sz w:val="28"/>
          <w:szCs w:val="28"/>
          <w:u w:val="single"/>
        </w:rPr>
        <w:t>23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F79DA" w:rsidRPr="00D92296" w:rsidRDefault="000F79DA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92296">
        <w:rPr>
          <w:b/>
          <w:sz w:val="28"/>
          <w:szCs w:val="28"/>
        </w:rPr>
        <w:t>выдаче Гетманову И.В. доверенности для представления интересов территориальной избирательной комиссии Воскресенского района в судах общей юрисдикции</w:t>
      </w:r>
    </w:p>
    <w:p w:rsidR="00562881" w:rsidRPr="00D92296" w:rsidRDefault="00562881" w:rsidP="00955AC1">
      <w:pPr>
        <w:spacing w:before="0" w:after="0"/>
        <w:jc w:val="center"/>
        <w:rPr>
          <w:b/>
          <w:sz w:val="28"/>
          <w:szCs w:val="28"/>
        </w:rPr>
      </w:pPr>
    </w:p>
    <w:p w:rsidR="00A0409E" w:rsidRDefault="000F36C8" w:rsidP="003A3ACF">
      <w:pPr>
        <w:pStyle w:val="a8"/>
        <w:spacing w:line="360" w:lineRule="auto"/>
        <w:ind w:firstLine="709"/>
      </w:pPr>
      <w:r>
        <w:t>В соответствии с</w:t>
      </w:r>
      <w:r w:rsidR="00567C77">
        <w:t xml:space="preserve"> п.п. «и» п. 9 </w:t>
      </w:r>
      <w:r w:rsidR="00D92296">
        <w:t xml:space="preserve"> ст. 26</w:t>
      </w:r>
      <w:r w:rsidR="000F79DA">
        <w:t xml:space="preserve"> </w:t>
      </w:r>
      <w:r w:rsidR="00067C12">
        <w:t>Федерального закона</w:t>
      </w:r>
      <w:r w:rsidR="00567C77">
        <w:t xml:space="preserve"> </w:t>
      </w:r>
      <w:r w:rsidR="00067C12">
        <w:t xml:space="preserve">  </w:t>
      </w:r>
      <w:r w:rsidR="00D92296">
        <w:t xml:space="preserve">                  </w:t>
      </w:r>
      <w:r w:rsidR="00067C12">
        <w:t>№ 67-ФЗ от 12.06.2002 г.  «Об основных гарантиях избирательных прав и права на участие в референдуме граждан Российской Федерации»</w:t>
      </w:r>
      <w:r w:rsidR="000F79DA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F79DA" w:rsidRDefault="00D92296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Выдать члену территориальной избирательной комиссии Воскресенского района с правом решающего голоса </w:t>
      </w:r>
      <w:r w:rsidR="000F79DA">
        <w:rPr>
          <w:i w:val="0"/>
        </w:rPr>
        <w:t>Гетманов</w:t>
      </w:r>
      <w:r>
        <w:rPr>
          <w:i w:val="0"/>
        </w:rPr>
        <w:t>у</w:t>
      </w:r>
      <w:r w:rsidR="000F79DA">
        <w:rPr>
          <w:i w:val="0"/>
        </w:rPr>
        <w:t xml:space="preserve"> Иль</w:t>
      </w:r>
      <w:r>
        <w:rPr>
          <w:i w:val="0"/>
        </w:rPr>
        <w:t xml:space="preserve">е </w:t>
      </w:r>
      <w:r w:rsidR="000F79DA">
        <w:rPr>
          <w:i w:val="0"/>
        </w:rPr>
        <w:t xml:space="preserve"> Валентинович</w:t>
      </w:r>
      <w:r>
        <w:rPr>
          <w:i w:val="0"/>
        </w:rPr>
        <w:t>у</w:t>
      </w:r>
      <w:r w:rsidR="000F79DA">
        <w:rPr>
          <w:i w:val="0"/>
        </w:rPr>
        <w:t xml:space="preserve"> </w:t>
      </w:r>
      <w:r>
        <w:rPr>
          <w:i w:val="0"/>
        </w:rPr>
        <w:t>доверенность для представления интересов территориальной избирательной комиссии Воскресенского района в судах общей юрисдикции</w:t>
      </w:r>
      <w:r w:rsidR="000F79DA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F79DA" w:rsidRPr="00D92296" w:rsidRDefault="000F79DA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D92296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15" w:rsidRDefault="00DA5B1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A5B15" w:rsidRDefault="00DA5B1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15" w:rsidRDefault="00DA5B1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A5B15" w:rsidRDefault="00DA5B1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D6DF1"/>
    <w:rsid w:val="000F36C8"/>
    <w:rsid w:val="000F451D"/>
    <w:rsid w:val="000F79DA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51D6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46A25"/>
    <w:rsid w:val="0055411F"/>
    <w:rsid w:val="00556624"/>
    <w:rsid w:val="00561BEE"/>
    <w:rsid w:val="00562881"/>
    <w:rsid w:val="00567C77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498A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541E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1B4D"/>
    <w:rsid w:val="00C33300"/>
    <w:rsid w:val="00C3356A"/>
    <w:rsid w:val="00C36F4A"/>
    <w:rsid w:val="00C41792"/>
    <w:rsid w:val="00C51EF2"/>
    <w:rsid w:val="00C52D11"/>
    <w:rsid w:val="00C554C3"/>
    <w:rsid w:val="00C60B46"/>
    <w:rsid w:val="00C62689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247"/>
    <w:rsid w:val="00D84748"/>
    <w:rsid w:val="00D859ED"/>
    <w:rsid w:val="00D86B24"/>
    <w:rsid w:val="00D92296"/>
    <w:rsid w:val="00D962EB"/>
    <w:rsid w:val="00DA5B15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361F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7</cp:revision>
  <cp:lastPrinted>2016-06-22T08:59:00Z</cp:lastPrinted>
  <dcterms:created xsi:type="dcterms:W3CDTF">2012-01-26T09:23:00Z</dcterms:created>
  <dcterms:modified xsi:type="dcterms:W3CDTF">2016-06-22T09:00:00Z</dcterms:modified>
</cp:coreProperties>
</file>